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C2" w:rsidRDefault="000B7AC2"/>
    <w:p w:rsidR="000B7AC2" w:rsidRPr="000B7AC2" w:rsidRDefault="00B92081" w:rsidP="000B7AC2"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830445</wp:posOffset>
            </wp:positionH>
            <wp:positionV relativeFrom="paragraph">
              <wp:posOffset>1905</wp:posOffset>
            </wp:positionV>
            <wp:extent cx="2305469" cy="102171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_Bolder_CO_Logo_PMS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469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8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7pt;margin-top:12.4pt;width:361.75pt;height:50.25pt;z-index:251651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" fillcolor="#483691" stroked="f" strokeweight=".5pt">
            <v:textbox>
              <w:txbxContent>
                <w:p w:rsidR="00BA55D3" w:rsidRPr="009827F1" w:rsidRDefault="00BA55D3">
                  <w:pPr>
                    <w:rPr>
                      <w:rFonts w:ascii="Verdana" w:hAnsi="Verdana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9827F1">
                    <w:rPr>
                      <w:rFonts w:ascii="Verdana" w:hAnsi="Verdana"/>
                      <w:b/>
                      <w:color w:val="FFFFFF" w:themeColor="background1"/>
                      <w:sz w:val="48"/>
                      <w:szCs w:val="48"/>
                    </w:rPr>
                    <w:t>Capability Statement</w:t>
                  </w:r>
                </w:p>
              </w:txbxContent>
            </v:textbox>
          </v:shape>
        </w:pict>
      </w:r>
    </w:p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F268EF" w:rsidP="000B7AC2">
      <w:r>
        <w:rPr>
          <w:noProof/>
        </w:rPr>
        <w:pict>
          <v:shape id="Text Box 7" o:spid="_x0000_s1027" type="#_x0000_t202" style="position:absolute;margin-left:381pt;margin-top:.3pt;width:186pt;height:24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" fillcolor="#483691" stroked="f" strokeweight=".5pt">
            <v:textbox>
              <w:txbxContent>
                <w:p w:rsidR="00BA55D3" w:rsidRPr="00436220" w:rsidRDefault="00BA55D3">
                  <w:pPr>
                    <w:rPr>
                      <w:rFonts w:ascii="Verdana" w:hAnsi="Verdana" w:cs="Courier New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36220">
                    <w:rPr>
                      <w:rFonts w:ascii="Verdana" w:hAnsi="Verdana" w:cs="Courier New"/>
                      <w:b/>
                      <w:color w:val="FFFFFF" w:themeColor="background1"/>
                      <w:sz w:val="28"/>
                      <w:szCs w:val="28"/>
                    </w:rPr>
                    <w:t>Company Histor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.1pt;margin-top:.3pt;width:363.75pt;height:24pt;z-index:2516520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" fillcolor="#09b7af" stroked="f" strokeweight=".5pt">
            <v:textbox>
              <w:txbxContent>
                <w:p w:rsidR="00BA55D3" w:rsidRPr="003B25BF" w:rsidRDefault="00BA55D3">
                  <w:pPr>
                    <w:rPr>
                      <w:rFonts w:ascii="Verdana" w:hAnsi="Verdana" w:cs="Courier New"/>
                      <w:b/>
                      <w:color w:val="09B7AF"/>
                      <w:sz w:val="28"/>
                      <w:szCs w:val="28"/>
                    </w:rPr>
                  </w:pPr>
                  <w:r w:rsidRPr="00436220">
                    <w:rPr>
                      <w:rFonts w:ascii="Verdana" w:hAnsi="Verdana" w:cs="Courier New"/>
                      <w:b/>
                      <w:color w:val="FFFFFF" w:themeColor="background1"/>
                      <w:sz w:val="28"/>
                      <w:szCs w:val="28"/>
                    </w:rPr>
                    <w:t>Core Competencies</w:t>
                  </w:r>
                </w:p>
              </w:txbxContent>
            </v:textbox>
          </v:shape>
        </w:pict>
      </w:r>
    </w:p>
    <w:p w:rsidR="000B7AC2" w:rsidRPr="000B7AC2" w:rsidRDefault="000B7AC2" w:rsidP="000B7AC2"/>
    <w:p w:rsidR="000B7AC2" w:rsidRPr="000B7AC2" w:rsidRDefault="00F268EF" w:rsidP="000B7AC2">
      <w:r>
        <w:rPr>
          <w:noProof/>
        </w:rPr>
        <w:pict>
          <v:shape id="Text Box 8" o:spid="_x0000_s1029" type="#_x0000_t202" style="position:absolute;margin-left:378.9pt;margin-top:.3pt;width:186pt;height:244.5pt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" fillcolor="white [3201]" stroked="f" strokeweight=".5pt">
            <v:textbox>
              <w:txbxContent>
                <w:p w:rsidR="00BA55D3" w:rsidRDefault="00BA55D3" w:rsidP="00593FA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The Bolder Company is a women-owned learning &amp; development organization, originally formed as ConnectAnd Improv LLC in 2014 and rebranded as Bolder Company Inc in 2018. </w:t>
                  </w:r>
                </w:p>
                <w:p w:rsidR="00BA55D3" w:rsidRDefault="00BA55D3" w:rsidP="00593FA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A55D3" w:rsidRDefault="00BA55D3" w:rsidP="00593FA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The Bolder Company offers outcomes-based individual</w:t>
                  </w:r>
                  <w:r w:rsidR="00105575">
                    <w:rPr>
                      <w:rFonts w:ascii="Verdana" w:hAnsi="Verdana"/>
                      <w:sz w:val="20"/>
                      <w:szCs w:val="20"/>
                    </w:rPr>
                    <w:t xml:space="preserve"> and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team development programs that focus on </w:t>
                  </w:r>
                  <w:r w:rsidRPr="00E122FC">
                    <w:rPr>
                      <w:rFonts w:ascii="Verdana" w:hAnsi="Verdana"/>
                      <w:sz w:val="20"/>
                      <w:szCs w:val="20"/>
                    </w:rPr>
                    <w:t xml:space="preserve">strengthening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ommunication, leadership, and effective management behaviors in diverse organizations. </w:t>
                  </w:r>
                  <w:r w:rsidR="00105575">
                    <w:rPr>
                      <w:rFonts w:ascii="Verdana" w:hAnsi="Verdana"/>
                      <w:sz w:val="20"/>
                      <w:szCs w:val="20"/>
                    </w:rPr>
                    <w:t>The company offers also executive leadership training and coaching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30" type="#_x0000_t202" style="position:absolute;margin-left:0;margin-top:.3pt;width:363.75pt;height:232.8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" fillcolor="white [3201]" stroked="f" strokeweight=".5pt">
            <v:textbox>
              <w:txbxContent>
                <w:p w:rsidR="00BA55D3" w:rsidRPr="009A2EE2" w:rsidRDefault="00BA55D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A2EE2">
                    <w:rPr>
                      <w:rFonts w:ascii="Verdana" w:hAnsi="Verdana"/>
                      <w:sz w:val="20"/>
                      <w:szCs w:val="20"/>
                    </w:rPr>
                    <w:t>The B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older Company offers custom-designed learning programs </w:t>
                  </w:r>
                  <w:r w:rsidRPr="009A2EE2">
                    <w:rPr>
                      <w:rFonts w:ascii="Verdana" w:hAnsi="Verdana"/>
                      <w:sz w:val="20"/>
                      <w:szCs w:val="20"/>
                    </w:rPr>
                    <w:t xml:space="preserve">to help organizations and entrepreneurs strengthen their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core essential skills. Their proven, results-oriented strategies cause behavioral shifts in skills around listening &amp; commu</w:t>
                  </w:r>
                  <w:r w:rsidRPr="009A2EE2">
                    <w:rPr>
                      <w:rFonts w:ascii="Verdana" w:hAnsi="Verdana"/>
                      <w:sz w:val="20"/>
                      <w:szCs w:val="20"/>
                    </w:rPr>
                    <w:t>nication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9A2EE2">
                    <w:rPr>
                      <w:rFonts w:ascii="Verdana" w:hAnsi="Verdana"/>
                      <w:sz w:val="20"/>
                      <w:szCs w:val="20"/>
                    </w:rPr>
                    <w:t>presentation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s, </w:t>
                  </w:r>
                  <w:r w:rsidRPr="009A2EE2">
                    <w:rPr>
                      <w:rFonts w:ascii="Verdana" w:hAnsi="Verdana"/>
                      <w:sz w:val="20"/>
                      <w:szCs w:val="20"/>
                    </w:rPr>
                    <w:t>and emotional intelligenc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e; pathways</w:t>
                  </w:r>
                  <w:r w:rsidRPr="009A2EE2">
                    <w:rPr>
                      <w:rFonts w:ascii="Verdana" w:hAnsi="Verdana"/>
                      <w:sz w:val="20"/>
                      <w:szCs w:val="20"/>
                    </w:rPr>
                    <w:t xml:space="preserve"> to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develop business, increase retention</w:t>
                  </w:r>
                  <w:r w:rsidRPr="009A2EE2">
                    <w:rPr>
                      <w:rFonts w:ascii="Verdana" w:hAnsi="Verdana"/>
                      <w:sz w:val="20"/>
                      <w:szCs w:val="20"/>
                    </w:rPr>
                    <w:t>, build inclusive teams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, strengthen innovation, and improve engagement</w:t>
                  </w:r>
                  <w:r w:rsidRPr="009A2EE2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BA55D3" w:rsidRPr="009A2EE2" w:rsidRDefault="00BA55D3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A55D3" w:rsidRPr="009A2EE2" w:rsidRDefault="00BA55D3" w:rsidP="001E417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All Bolder Company sessions are fully </w:t>
                  </w:r>
                  <w:r w:rsidRPr="009A2EE2">
                    <w:rPr>
                      <w:rFonts w:ascii="Verdana" w:hAnsi="Verdana" w:cs="Arial"/>
                      <w:sz w:val="20"/>
                      <w:szCs w:val="20"/>
                    </w:rPr>
                    <w:t xml:space="preserve">experiential,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high-energy,</w:t>
                  </w:r>
                  <w:r w:rsidR="005F6B47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and</w:t>
                  </w:r>
                  <w:r w:rsidRPr="009A2EE2">
                    <w:rPr>
                      <w:rFonts w:ascii="Verdana" w:hAnsi="Verdana" w:cs="Arial"/>
                      <w:sz w:val="20"/>
                      <w:szCs w:val="20"/>
                    </w:rPr>
                    <w:t xml:space="preserve"> grounded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105575">
                    <w:rPr>
                      <w:rFonts w:ascii="Verdana" w:hAnsi="Verdana" w:cs="Arial"/>
                      <w:sz w:val="20"/>
                      <w:szCs w:val="20"/>
                    </w:rPr>
                    <w:t xml:space="preserve">in </w:t>
                  </w:r>
                  <w:r w:rsidRPr="009A2EE2">
                    <w:rPr>
                      <w:rFonts w:ascii="Verdana" w:hAnsi="Verdana" w:cs="Arial"/>
                      <w:sz w:val="20"/>
                      <w:szCs w:val="20"/>
                    </w:rPr>
                    <w:t>outcomes-focused content</w:t>
                  </w:r>
                  <w:r w:rsidR="00105575">
                    <w:rPr>
                      <w:rFonts w:ascii="Verdana" w:hAnsi="Verdana" w:cs="Arial"/>
                      <w:sz w:val="20"/>
                      <w:szCs w:val="20"/>
                    </w:rPr>
                    <w:t>. The combination of challenge, fun, and bridge-building to current challenges</w:t>
                  </w:r>
                  <w:r w:rsidRPr="009A2EE2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causes</w:t>
                  </w:r>
                  <w:r w:rsidRPr="009A2EE2">
                    <w:rPr>
                      <w:rFonts w:ascii="Verdana" w:hAnsi="Verdana" w:cs="Arial"/>
                      <w:sz w:val="20"/>
                      <w:szCs w:val="20"/>
                    </w:rPr>
                    <w:t xml:space="preserve"> lasting behavioral change. </w:t>
                  </w:r>
                  <w:r w:rsidR="00105575">
                    <w:rPr>
                      <w:rFonts w:ascii="Verdana" w:hAnsi="Verdana" w:cs="Arial"/>
                      <w:sz w:val="20"/>
                      <w:szCs w:val="20"/>
                    </w:rPr>
                    <w:t>Programs support individual performance to:</w:t>
                  </w:r>
                </w:p>
                <w:p w:rsidR="00BA55D3" w:rsidRPr="009A2EE2" w:rsidRDefault="00BA55D3" w:rsidP="009A2EE2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A2EE2">
                    <w:rPr>
                      <w:rFonts w:ascii="Verdana" w:hAnsi="Verdana"/>
                      <w:sz w:val="20"/>
                      <w:szCs w:val="20"/>
                    </w:rPr>
                    <w:t>Deliver a more clear and compelling vision</w:t>
                  </w:r>
                </w:p>
                <w:p w:rsidR="00BA55D3" w:rsidRPr="009A2EE2" w:rsidRDefault="00BA55D3" w:rsidP="009A2EE2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A2EE2">
                    <w:rPr>
                      <w:rFonts w:ascii="Verdana" w:hAnsi="Verdana"/>
                      <w:sz w:val="20"/>
                      <w:szCs w:val="20"/>
                    </w:rPr>
                    <w:t>Motivate others to action with influential communication</w:t>
                  </w:r>
                </w:p>
                <w:p w:rsidR="00BA55D3" w:rsidRPr="009A2EE2" w:rsidRDefault="00BA55D3" w:rsidP="009A2EE2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A2EE2">
                    <w:rPr>
                      <w:rFonts w:ascii="Verdana" w:hAnsi="Verdana"/>
                      <w:sz w:val="20"/>
                      <w:szCs w:val="20"/>
                    </w:rPr>
                    <w:t>Foster a culture of connection, courage, and inclusion</w:t>
                  </w:r>
                </w:p>
                <w:p w:rsidR="00BA55D3" w:rsidRPr="009A2EE2" w:rsidRDefault="00BA55D3" w:rsidP="009A2EE2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A2EE2">
                    <w:rPr>
                      <w:rFonts w:ascii="Verdana" w:hAnsi="Verdana"/>
                      <w:sz w:val="20"/>
                      <w:szCs w:val="20"/>
                    </w:rPr>
                    <w:t>Cultivate trusting, deeper and more authentic relationships</w:t>
                  </w:r>
                </w:p>
                <w:p w:rsidR="00BA55D3" w:rsidRPr="009A2EE2" w:rsidRDefault="00BA55D3" w:rsidP="009A2EE2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A2EE2">
                    <w:rPr>
                      <w:rFonts w:ascii="Verdana" w:hAnsi="Verdana"/>
                      <w:sz w:val="20"/>
                      <w:szCs w:val="20"/>
                    </w:rPr>
                    <w:t xml:space="preserve">Expand self-awareness and </w:t>
                  </w:r>
                  <w:r w:rsidR="00105575">
                    <w:rPr>
                      <w:rFonts w:ascii="Verdana" w:hAnsi="Verdana"/>
                      <w:sz w:val="20"/>
                      <w:szCs w:val="20"/>
                    </w:rPr>
                    <w:t>emotional intelligence</w:t>
                  </w:r>
                </w:p>
                <w:p w:rsidR="00BA55D3" w:rsidRPr="009A2EE2" w:rsidRDefault="00BA55D3" w:rsidP="009A2EE2">
                  <w:pPr>
                    <w:pStyle w:val="ListParagrap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F268EF" w:rsidP="000B7AC2">
      <w:r>
        <w:rPr>
          <w:noProof/>
        </w:rPr>
        <w:pict>
          <v:shape id="Text Box 16" o:spid="_x0000_s1031" type="#_x0000_t202" style="position:absolute;margin-left:380.5pt;margin-top:1.25pt;width:186pt;height:24.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" fillcolor="#483691" stroked="f" strokeweight=".5pt">
            <v:textbox>
              <w:txbxContent>
                <w:p w:rsidR="00BA55D3" w:rsidRPr="00436220" w:rsidRDefault="00BA55D3" w:rsidP="003B65E9">
                  <w:pPr>
                    <w:rPr>
                      <w:rFonts w:ascii="Verdana" w:hAnsi="Verdana" w:cs="Courier New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36220">
                    <w:rPr>
                      <w:rFonts w:ascii="Verdana" w:hAnsi="Verdana" w:cs="Courier New"/>
                      <w:b/>
                      <w:color w:val="FFFFFF" w:themeColor="background1"/>
                      <w:sz w:val="28"/>
                      <w:szCs w:val="28"/>
                    </w:rPr>
                    <w:t>Company Dat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32" type="#_x0000_t202" style="position:absolute;margin-left:-1.25pt;margin-top:1.25pt;width:363.75pt;height:2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" fillcolor="#09b7af" stroked="f" strokeweight=".5pt">
            <v:textbox>
              <w:txbxContent>
                <w:p w:rsidR="00BA55D3" w:rsidRPr="00436220" w:rsidRDefault="00BA55D3">
                  <w:pPr>
                    <w:rPr>
                      <w:rFonts w:ascii="Verdana" w:hAnsi="Verdana" w:cs="Courier New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36220">
                    <w:rPr>
                      <w:rFonts w:ascii="Verdana" w:hAnsi="Verdana" w:cs="Courier New"/>
                      <w:b/>
                      <w:color w:val="FFFFFF" w:themeColor="background1"/>
                      <w:sz w:val="28"/>
                      <w:szCs w:val="28"/>
                    </w:rPr>
                    <w:t>Differentiators</w:t>
                  </w:r>
                </w:p>
              </w:txbxContent>
            </v:textbox>
          </v:shape>
        </w:pict>
      </w:r>
    </w:p>
    <w:p w:rsidR="000B7AC2" w:rsidRPr="000B7AC2" w:rsidRDefault="000B7AC2" w:rsidP="000B7AC2"/>
    <w:p w:rsidR="000B7AC2" w:rsidRPr="000B7AC2" w:rsidRDefault="00F268EF" w:rsidP="000B7AC2">
      <w:r>
        <w:rPr>
          <w:noProof/>
        </w:rPr>
        <w:pict>
          <v:shape id="Text Box 15" o:spid="_x0000_s1033" type="#_x0000_t202" style="position:absolute;margin-left:380.4pt;margin-top:1.55pt;width:186pt;height:307.5pt;z-index:251662336;visibility:visible" wrapcoords="-87 -53 -87 21547 21687 21547 21687 -53 -87 -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" filled="f" strokecolor="#483661">
            <v:textbox>
              <w:txbxContent>
                <w:p w:rsidR="008E7D33" w:rsidRPr="00507624" w:rsidRDefault="008E7D33" w:rsidP="003B65E9">
                  <w:pPr>
                    <w:rPr>
                      <w:rFonts w:ascii="Verdana" w:hAnsi="Verdana"/>
                      <w:b/>
                      <w:sz w:val="12"/>
                      <w:szCs w:val="12"/>
                      <w:u w:val="single"/>
                    </w:rPr>
                  </w:pPr>
                </w:p>
                <w:p w:rsidR="008E7D33" w:rsidRPr="00A62B96" w:rsidRDefault="008E7D33" w:rsidP="003B65E9">
                  <w:pPr>
                    <w:rPr>
                      <w:rFonts w:ascii="Verdana" w:hAnsi="Verdana"/>
                      <w:sz w:val="20"/>
                      <w:szCs w:val="20"/>
                      <w:lang w:val="fr-FR"/>
                    </w:rPr>
                  </w:pPr>
                  <w:r w:rsidRPr="00A62B96">
                    <w:rPr>
                      <w:rFonts w:ascii="Verdana" w:hAnsi="Verdana"/>
                      <w:b/>
                      <w:sz w:val="20"/>
                      <w:szCs w:val="20"/>
                      <w:lang w:val="fr-FR"/>
                    </w:rPr>
                    <w:t>EIN</w:t>
                  </w:r>
                  <w:r w:rsidRPr="00A62B96">
                    <w:rPr>
                      <w:rFonts w:ascii="Verdana" w:hAnsi="Verdana"/>
                      <w:b/>
                      <w:sz w:val="20"/>
                      <w:szCs w:val="20"/>
                      <w:lang w:val="fr-FR"/>
                    </w:rPr>
                    <w:tab/>
                    <w:t xml:space="preserve">82-4274440 </w:t>
                  </w:r>
                </w:p>
                <w:p w:rsidR="008E7D33" w:rsidRPr="00A62B96" w:rsidRDefault="008E7D33" w:rsidP="003B65E9">
                  <w:pPr>
                    <w:rPr>
                      <w:rFonts w:ascii="Verdana" w:hAnsi="Verdana"/>
                      <w:b/>
                      <w:sz w:val="20"/>
                      <w:szCs w:val="20"/>
                      <w:lang w:val="fr-FR"/>
                    </w:rPr>
                  </w:pPr>
                  <w:r w:rsidRPr="00A62B96">
                    <w:rPr>
                      <w:rFonts w:ascii="Verdana" w:hAnsi="Verdana"/>
                      <w:b/>
                      <w:sz w:val="20"/>
                      <w:szCs w:val="20"/>
                      <w:lang w:val="fr-FR"/>
                    </w:rPr>
                    <w:t xml:space="preserve">NAICS Codes:  </w:t>
                  </w:r>
                </w:p>
                <w:p w:rsidR="008E7D33" w:rsidRPr="00A62B96" w:rsidRDefault="008E7D33" w:rsidP="00E122FC">
                  <w:pPr>
                    <w:ind w:left="360"/>
                    <w:rPr>
                      <w:rFonts w:ascii="Verdana" w:hAnsi="Verdana"/>
                      <w:sz w:val="20"/>
                      <w:szCs w:val="20"/>
                      <w:lang w:val="fr-FR"/>
                    </w:rPr>
                  </w:pPr>
                  <w:r w:rsidRPr="00A62B96">
                    <w:rPr>
                      <w:rFonts w:ascii="Verdana" w:hAnsi="Verdana"/>
                      <w:b/>
                      <w:sz w:val="20"/>
                      <w:szCs w:val="20"/>
                      <w:lang w:val="fr-FR"/>
                    </w:rPr>
                    <w:t xml:space="preserve">611430 – Professional &amp; Management </w:t>
                  </w:r>
                  <w:proofErr w:type="spellStart"/>
                  <w:r w:rsidRPr="00A62B96">
                    <w:rPr>
                      <w:rFonts w:ascii="Verdana" w:hAnsi="Verdana"/>
                      <w:b/>
                      <w:sz w:val="20"/>
                      <w:szCs w:val="20"/>
                      <w:lang w:val="fr-FR"/>
                    </w:rPr>
                    <w:t>Development</w:t>
                  </w:r>
                  <w:proofErr w:type="spellEnd"/>
                </w:p>
                <w:p w:rsidR="008E7D33" w:rsidRPr="00507624" w:rsidRDefault="008E7D33" w:rsidP="003B65E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07624">
                    <w:rPr>
                      <w:rFonts w:ascii="Verdana" w:hAnsi="Verdana"/>
                      <w:b/>
                      <w:sz w:val="20"/>
                      <w:szCs w:val="20"/>
                    </w:rPr>
                    <w:t>SAM Registration</w:t>
                  </w:r>
                  <w:r w:rsidRPr="00507624">
                    <w:rPr>
                      <w:rFonts w:ascii="Verdana" w:hAnsi="Verdana"/>
                      <w:sz w:val="20"/>
                      <w:szCs w:val="20"/>
                    </w:rPr>
                    <w:t xml:space="preserve">:  </w:t>
                  </w:r>
                </w:p>
                <w:p w:rsidR="008E7D33" w:rsidRPr="00507624" w:rsidRDefault="008E7D33" w:rsidP="003B65E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07624">
                    <w:rPr>
                      <w:rFonts w:ascii="Verdana" w:hAnsi="Verdana"/>
                      <w:b/>
                      <w:sz w:val="20"/>
                      <w:szCs w:val="20"/>
                    </w:rPr>
                    <w:t>Accepting Credit Cards</w:t>
                  </w:r>
                  <w:r w:rsidRPr="00507624">
                    <w:rPr>
                      <w:rFonts w:ascii="Verdana" w:hAnsi="Verdana"/>
                      <w:sz w:val="20"/>
                      <w:szCs w:val="20"/>
                    </w:rPr>
                    <w:t>:  Yes</w:t>
                  </w:r>
                </w:p>
                <w:p w:rsidR="008E7D33" w:rsidRPr="00507624" w:rsidRDefault="008E7D33" w:rsidP="003B65E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07624">
                    <w:rPr>
                      <w:rFonts w:ascii="Verdana" w:hAnsi="Verdana"/>
                      <w:b/>
                      <w:sz w:val="20"/>
                      <w:szCs w:val="20"/>
                    </w:rPr>
                    <w:t>Business Size</w:t>
                  </w:r>
                  <w:r w:rsidRPr="00507624">
                    <w:rPr>
                      <w:rFonts w:ascii="Verdana" w:hAnsi="Verdana"/>
                      <w:sz w:val="20"/>
                      <w:szCs w:val="20"/>
                    </w:rPr>
                    <w:t>:  Small Business</w:t>
                  </w:r>
                </w:p>
                <w:p w:rsidR="008E7D33" w:rsidRPr="00507624" w:rsidRDefault="008E7D33" w:rsidP="003B65E9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</w:p>
                <w:p w:rsidR="008E7D33" w:rsidRPr="00507624" w:rsidRDefault="008E7D33" w:rsidP="003B65E9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  <w:r w:rsidRPr="00507624"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  <w:t>Certifications</w:t>
                  </w:r>
                </w:p>
                <w:p w:rsidR="008E7D33" w:rsidRPr="00507624" w:rsidRDefault="008E7D33" w:rsidP="003B65E9">
                  <w:pPr>
                    <w:jc w:val="center"/>
                    <w:rPr>
                      <w:rFonts w:ascii="Verdana" w:hAnsi="Verdana"/>
                      <w:b/>
                      <w:sz w:val="12"/>
                      <w:szCs w:val="12"/>
                      <w:u w:val="single"/>
                    </w:rPr>
                  </w:pPr>
                </w:p>
                <w:p w:rsidR="008E7D33" w:rsidRPr="00507624" w:rsidRDefault="00A62B96" w:rsidP="003B65E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State of CT, </w:t>
                  </w:r>
                  <w:r w:rsidR="008E7D33" w:rsidRPr="00507624">
                    <w:rPr>
                      <w:rFonts w:ascii="Verdana" w:hAnsi="Verdana"/>
                      <w:sz w:val="20"/>
                      <w:szCs w:val="20"/>
                    </w:rPr>
                    <w:t>SBE and WBE</w:t>
                  </w:r>
                </w:p>
                <w:p w:rsidR="008E7D33" w:rsidRPr="00507624" w:rsidRDefault="008E7D33" w:rsidP="003B65E9">
                  <w:pPr>
                    <w:rPr>
                      <w:rFonts w:ascii="Verdana" w:hAnsi="Verdana"/>
                      <w:sz w:val="12"/>
                      <w:szCs w:val="12"/>
                    </w:rPr>
                  </w:pPr>
                </w:p>
                <w:p w:rsidR="008E7D33" w:rsidRPr="00507624" w:rsidRDefault="008E7D33" w:rsidP="003B65E9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</w:pPr>
                  <w:r w:rsidRPr="00507624">
                    <w:rPr>
                      <w:rFonts w:ascii="Verdana" w:hAnsi="Verdana"/>
                      <w:b/>
                      <w:sz w:val="22"/>
                      <w:szCs w:val="22"/>
                      <w:u w:val="single"/>
                    </w:rPr>
                    <w:t>Contact Person</w:t>
                  </w:r>
                </w:p>
                <w:p w:rsidR="008E7D33" w:rsidRPr="00507624" w:rsidRDefault="008E7D33" w:rsidP="003B65E9">
                  <w:pPr>
                    <w:jc w:val="center"/>
                    <w:rPr>
                      <w:rFonts w:ascii="Verdana" w:hAnsi="Verdana"/>
                      <w:b/>
                      <w:sz w:val="12"/>
                      <w:szCs w:val="12"/>
                      <w:u w:val="single"/>
                    </w:rPr>
                  </w:pPr>
                </w:p>
                <w:p w:rsidR="008E7D33" w:rsidRPr="00507624" w:rsidRDefault="008E7D33" w:rsidP="003B65E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07624">
                    <w:rPr>
                      <w:rFonts w:ascii="Verdana" w:hAnsi="Verdana"/>
                      <w:sz w:val="20"/>
                      <w:szCs w:val="20"/>
                    </w:rPr>
                    <w:t>Ellen Feldman-Ornato</w:t>
                  </w:r>
                </w:p>
                <w:p w:rsidR="00D8608B" w:rsidRDefault="008E7D33" w:rsidP="003B65E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07624">
                    <w:rPr>
                      <w:rFonts w:ascii="Verdana" w:hAnsi="Verdana"/>
                      <w:sz w:val="20"/>
                      <w:szCs w:val="20"/>
                    </w:rPr>
                    <w:t>The Bolder Company Inc</w:t>
                  </w:r>
                </w:p>
                <w:p w:rsidR="008E7D33" w:rsidRPr="00507624" w:rsidRDefault="00E903AA" w:rsidP="003B65E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(p): </w:t>
                  </w:r>
                  <w:r w:rsidR="00D8608B">
                    <w:rPr>
                      <w:rFonts w:ascii="Verdana" w:hAnsi="Verdana"/>
                      <w:sz w:val="20"/>
                      <w:szCs w:val="20"/>
                    </w:rPr>
                    <w:t>860.8</w:t>
                  </w:r>
                  <w:bookmarkStart w:id="0" w:name="_GoBack"/>
                  <w:bookmarkEnd w:id="0"/>
                  <w:r w:rsidR="00D8608B">
                    <w:rPr>
                      <w:rFonts w:ascii="Verdana" w:hAnsi="Verdana"/>
                      <w:sz w:val="20"/>
                      <w:szCs w:val="20"/>
                    </w:rPr>
                    <w:t>99.1772</w:t>
                  </w:r>
                  <w:r w:rsidR="008E7D33" w:rsidRPr="00507624"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  <w:r w:rsidR="00D8608B">
                    <w:rPr>
                      <w:rFonts w:ascii="Verdana" w:hAnsi="Verdana"/>
                      <w:sz w:val="20"/>
                      <w:szCs w:val="20"/>
                    </w:rPr>
                    <w:t>(c)</w:t>
                  </w:r>
                  <w:r w:rsidR="008E7D33" w:rsidRPr="00507624">
                    <w:rPr>
                      <w:rFonts w:ascii="Verdana" w:hAnsi="Verdana"/>
                      <w:sz w:val="20"/>
                      <w:szCs w:val="20"/>
                    </w:rPr>
                    <w:t>: 860.966.3940</w:t>
                  </w:r>
                </w:p>
                <w:p w:rsidR="008E7D33" w:rsidRPr="000B239E" w:rsidRDefault="008E7D33" w:rsidP="008C4BE5">
                  <w:pPr>
                    <w:ind w:right="-362"/>
                    <w:rPr>
                      <w:rFonts w:ascii="Verdana" w:hAnsi="Verdana"/>
                      <w:sz w:val="20"/>
                      <w:szCs w:val="20"/>
                      <w:lang w:val="de-DE"/>
                    </w:rPr>
                  </w:pPr>
                  <w:r w:rsidRPr="000B239E">
                    <w:rPr>
                      <w:rFonts w:ascii="Verdana" w:hAnsi="Verdana"/>
                      <w:sz w:val="20"/>
                      <w:szCs w:val="20"/>
                      <w:lang w:val="de-DE"/>
                    </w:rPr>
                    <w:t xml:space="preserve">E-mail: </w:t>
                  </w:r>
                  <w:hyperlink r:id="rId9" w:history="1">
                    <w:r w:rsidRPr="000B239E">
                      <w:rPr>
                        <w:rStyle w:val="Hyperlink"/>
                        <w:rFonts w:ascii="Verdana" w:hAnsi="Verdana"/>
                        <w:sz w:val="20"/>
                        <w:szCs w:val="20"/>
                        <w:lang w:val="de-DE"/>
                      </w:rPr>
                      <w:t>hello@theboldercompany.com</w:t>
                    </w:r>
                  </w:hyperlink>
                </w:p>
                <w:p w:rsidR="008E7D33" w:rsidRPr="000B239E" w:rsidRDefault="008E7D33" w:rsidP="003B65E9">
                  <w:pPr>
                    <w:rPr>
                      <w:rFonts w:ascii="Verdana" w:hAnsi="Verdana"/>
                      <w:sz w:val="20"/>
                      <w:szCs w:val="20"/>
                      <w:lang w:val="de-DE"/>
                    </w:rPr>
                  </w:pPr>
                </w:p>
                <w:p w:rsidR="008E7D33" w:rsidRPr="000B239E" w:rsidRDefault="008E7D33" w:rsidP="003B65E9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  <w:u w:val="single"/>
                      <w:lang w:val="de-DE"/>
                    </w:rPr>
                  </w:pPr>
                  <w:r w:rsidRPr="000B239E">
                    <w:rPr>
                      <w:rFonts w:ascii="Verdana" w:hAnsi="Verdana"/>
                      <w:b/>
                      <w:sz w:val="22"/>
                      <w:szCs w:val="22"/>
                      <w:u w:val="single"/>
                      <w:lang w:val="de-DE"/>
                    </w:rPr>
                    <w:t>Website</w:t>
                  </w:r>
                </w:p>
                <w:p w:rsidR="008E7D33" w:rsidRPr="00507624" w:rsidRDefault="00F268EF" w:rsidP="003B65E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0" w:tooltip="랸뿰嘭鄣㚠뿰" w:history="1">
                    <w:r w:rsidR="008E7D33" w:rsidRPr="00E74B51">
                      <w:rPr>
                        <w:rStyle w:val="Hyperlink"/>
                        <w:rFonts w:ascii="Verdana" w:hAnsi="Verdana"/>
                        <w:sz w:val="22"/>
                        <w:szCs w:val="22"/>
                      </w:rPr>
                      <w:t>www.theboldercompany.com</w:t>
                    </w:r>
                  </w:hyperlink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Text Box 6" o:spid="_x0000_s1034" type="#_x0000_t202" style="position:absolute;margin-left:0;margin-top:.65pt;width:362.5pt;height:127.5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" fillcolor="white [3201]" stroked="f" strokeweight=".5pt">
            <v:textbox inset=",,14.4pt">
              <w:txbxContent>
                <w:p w:rsidR="00BA55D3" w:rsidRPr="009F3371" w:rsidRDefault="00BA55D3" w:rsidP="00144D25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</w:tabs>
                    <w:ind w:left="270" w:right="-275" w:hanging="27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All programs include a blend of </w:t>
                  </w:r>
                  <w:r w:rsidR="00105575">
                    <w:rPr>
                      <w:rFonts w:ascii="Verdana" w:hAnsi="Verdana"/>
                      <w:sz w:val="20"/>
                      <w:szCs w:val="20"/>
                    </w:rPr>
                    <w:t>approaches that are uniquely selected to deliver maximum results, with a focus on intentionally pushing participants past self-imposed boundaries and increasing confidence and ease.</w:t>
                  </w:r>
                </w:p>
                <w:p w:rsidR="00BA55D3" w:rsidRPr="009F3371" w:rsidRDefault="00BA55D3" w:rsidP="009F3371">
                  <w:pPr>
                    <w:numPr>
                      <w:ilvl w:val="0"/>
                      <w:numId w:val="5"/>
                    </w:numPr>
                    <w:tabs>
                      <w:tab w:val="left" w:pos="270"/>
                      <w:tab w:val="left" w:pos="360"/>
                    </w:tabs>
                    <w:ind w:left="270" w:right="31" w:hanging="270"/>
                    <w:rPr>
                      <w:rFonts w:ascii="Verdana" w:hAnsi="Verdana"/>
                      <w:sz w:val="20"/>
                      <w:szCs w:val="20"/>
                    </w:rPr>
                  </w:pPr>
                  <w:r w:rsidRPr="009F3371">
                    <w:rPr>
                      <w:rFonts w:ascii="Verdana" w:hAnsi="Verdana"/>
                      <w:sz w:val="20"/>
                      <w:szCs w:val="20"/>
                    </w:rPr>
                    <w:t xml:space="preserve">30 plus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ombined </w:t>
                  </w:r>
                  <w:r w:rsidRPr="009F3371">
                    <w:rPr>
                      <w:rFonts w:ascii="Verdana" w:hAnsi="Verdana"/>
                      <w:sz w:val="20"/>
                      <w:szCs w:val="20"/>
                    </w:rPr>
                    <w:t>years of facilita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tion and training experience, including </w:t>
                  </w:r>
                  <w:r w:rsidRPr="009F3371">
                    <w:rPr>
                      <w:rFonts w:ascii="Verdana" w:hAnsi="Verdana"/>
                      <w:sz w:val="20"/>
                      <w:szCs w:val="20"/>
                    </w:rPr>
                    <w:t xml:space="preserve">government, non-profit,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and </w:t>
                  </w:r>
                  <w:r w:rsidRPr="009F3371">
                    <w:rPr>
                      <w:rFonts w:ascii="Verdana" w:hAnsi="Verdana"/>
                      <w:sz w:val="20"/>
                      <w:szCs w:val="20"/>
                    </w:rPr>
                    <w:t>corporate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organizations</w:t>
                  </w:r>
                </w:p>
                <w:p w:rsidR="00BA55D3" w:rsidRPr="009F3371" w:rsidRDefault="00BA55D3" w:rsidP="00144D25">
                  <w:pPr>
                    <w:numPr>
                      <w:ilvl w:val="0"/>
                      <w:numId w:val="5"/>
                    </w:numPr>
                    <w:tabs>
                      <w:tab w:val="left" w:pos="360"/>
                    </w:tabs>
                    <w:ind w:left="270" w:right="-275" w:hanging="27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Expertise in</w:t>
                  </w:r>
                  <w:r w:rsidRPr="009F3371">
                    <w:rPr>
                      <w:rFonts w:ascii="Verdana" w:hAnsi="Verdana"/>
                      <w:sz w:val="20"/>
                      <w:szCs w:val="20"/>
                    </w:rPr>
                    <w:t xml:space="preserve"> unconscious bias, emotional intelligence, conflict management, medical improv, public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speaking &amp; presentation skills, personality type (MBTI &amp; DISC), and </w:t>
                  </w:r>
                  <w:r w:rsidR="00342E1A">
                    <w:rPr>
                      <w:rFonts w:ascii="Verdana" w:hAnsi="Verdana"/>
                      <w:sz w:val="20"/>
                      <w:szCs w:val="20"/>
                    </w:rPr>
                    <w:t>executive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coaching</w:t>
                  </w:r>
                </w:p>
              </w:txbxContent>
            </v:textbox>
          </v:shape>
        </w:pict>
      </w:r>
    </w:p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F268EF" w:rsidP="000B7AC2">
      <w:r>
        <w:rPr>
          <w:noProof/>
        </w:rPr>
        <w:pict>
          <v:shape id="Text Box 9" o:spid="_x0000_s1035" type="#_x0000_t202" style="position:absolute;margin-left:.7pt;margin-top:1.95pt;width:363.75pt;height:2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" fillcolor="#09b7af" stroked="f" strokeweight=".5pt">
            <v:textbox>
              <w:txbxContent>
                <w:p w:rsidR="00BA55D3" w:rsidRPr="009F3371" w:rsidRDefault="00BA55D3">
                  <w:pPr>
                    <w:rPr>
                      <w:rFonts w:ascii="Verdana" w:hAnsi="Verdana" w:cs="Courier New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Verdana" w:hAnsi="Verdana" w:cs="Courier New"/>
                      <w:b/>
                      <w:color w:val="FFFFFF" w:themeColor="background1"/>
                      <w:sz w:val="28"/>
                      <w:szCs w:val="28"/>
                    </w:rPr>
                    <w:t>Sample of Client Contracts</w:t>
                  </w:r>
                </w:p>
              </w:txbxContent>
            </v:textbox>
          </v:shape>
        </w:pict>
      </w:r>
    </w:p>
    <w:p w:rsidR="000B7AC2" w:rsidRPr="000B7AC2" w:rsidRDefault="000B7AC2" w:rsidP="000B7AC2"/>
    <w:p w:rsidR="000B7AC2" w:rsidRPr="000B7AC2" w:rsidRDefault="00F268EF" w:rsidP="000B7AC2">
      <w:r>
        <w:rPr>
          <w:noProof/>
        </w:rPr>
        <w:pict>
          <v:shape id="Text Box 10" o:spid="_x0000_s1036" type="#_x0000_t202" style="position:absolute;margin-left:2.1pt;margin-top:4.85pt;width:363.7pt;height:167.4pt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" fillcolor="white [3201]" stroked="f" strokeweight=".5pt">
            <v:path arrowok="t"/>
            <v:textbox>
              <w:txbxContent>
                <w:p w:rsidR="008E7D33" w:rsidRPr="00EE733F" w:rsidRDefault="008E7D33" w:rsidP="006D2B6E">
                  <w:pPr>
                    <w:numPr>
                      <w:ilvl w:val="0"/>
                      <w:numId w:val="10"/>
                    </w:numPr>
                    <w:ind w:right="-44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EE733F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ARP –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U</w:t>
                  </w:r>
                  <w:r w:rsidRPr="00EE733F">
                    <w:rPr>
                      <w:rFonts w:ascii="Verdana" w:hAnsi="Verdana"/>
                      <w:sz w:val="20"/>
                      <w:szCs w:val="20"/>
                    </w:rPr>
                    <w:t xml:space="preserve">nder contract to deliver four separate programs that build skills around focused listening, connection, storytelling, and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presence</w:t>
                  </w:r>
                  <w:r w:rsidRPr="00EE733F"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</w:p>
                <w:p w:rsidR="008E7D33" w:rsidRPr="00EE733F" w:rsidRDefault="008E7D33" w:rsidP="006D2B6E">
                  <w:pPr>
                    <w:numPr>
                      <w:ilvl w:val="0"/>
                      <w:numId w:val="10"/>
                    </w:numPr>
                    <w:ind w:right="-44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EE733F">
                    <w:rPr>
                      <w:rFonts w:ascii="Verdana" w:hAnsi="Verdana"/>
                      <w:b/>
                      <w:sz w:val="20"/>
                      <w:szCs w:val="20"/>
                    </w:rPr>
                    <w:t>Electric Wholesalers –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omprehensive “From Transactions to Relationships” program for inside/outside sales teams and retail store managers. </w:t>
                  </w:r>
                </w:p>
                <w:p w:rsidR="008E7D33" w:rsidRPr="00EE733F" w:rsidRDefault="008E7D33" w:rsidP="006D2B6E">
                  <w:pPr>
                    <w:numPr>
                      <w:ilvl w:val="0"/>
                      <w:numId w:val="10"/>
                    </w:numPr>
                    <w:ind w:right="-44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EE733F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iddlesex Hospital</w:t>
                  </w:r>
                  <w:r w:rsidRPr="00EE733F">
                    <w:rPr>
                      <w:rFonts w:ascii="Verdana" w:hAnsi="Verdana" w:cs="Arial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“The Engaged Practitioner” focuses on building resilience and engagement among valued leadership level hospitalists and specialists</w:t>
                  </w:r>
                  <w:r w:rsidR="0021150D">
                    <w:rPr>
                      <w:rFonts w:ascii="Verdana" w:hAnsi="Verdana" w:cs="Arial"/>
                      <w:sz w:val="20"/>
                      <w:szCs w:val="20"/>
                    </w:rPr>
                    <w:t>.</w:t>
                  </w:r>
                </w:p>
                <w:p w:rsidR="008E7D33" w:rsidRPr="009A0626" w:rsidRDefault="008E7D33" w:rsidP="00B92081">
                  <w:pPr>
                    <w:numPr>
                      <w:ilvl w:val="0"/>
                      <w:numId w:val="10"/>
                    </w:numPr>
                    <w:ind w:right="-4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own of Windsor, CT –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“The Inclusive Team” &amp; “The Inclusive Leader” focus on unconscious bias, respectful communication, and dealing with conflict for town employees, managers, &amp; senior leadership.</w:t>
                  </w:r>
                </w:p>
                <w:p w:rsidR="008E7D33" w:rsidRPr="00754505" w:rsidRDefault="008E7D33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p w:rsidR="008E7D33" w:rsidRPr="00754505" w:rsidRDefault="008E7D33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Pr="000B7AC2" w:rsidRDefault="000B7AC2" w:rsidP="000B7AC2"/>
    <w:p w:rsidR="000B7AC2" w:rsidRDefault="000B7AC2" w:rsidP="000B7AC2"/>
    <w:p w:rsidR="000B7AC2" w:rsidRPr="000B7AC2" w:rsidRDefault="00F268EF" w:rsidP="000B7AC2">
      <w:r>
        <w:rPr>
          <w:noProof/>
        </w:rPr>
        <w:pict>
          <v:shape id="Text Box 11" o:spid="_x0000_s1037" type="#_x0000_t202" style="position:absolute;margin-left:1.8pt;margin-top:4.25pt;width:565.35pt;height:33.75pt;z-index:2516608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" fillcolor="#7030a0" stroked="f" strokeweight=".5pt">
            <v:path arrowok="t"/>
            <v:textbox>
              <w:txbxContent>
                <w:p w:rsidR="008E7D33" w:rsidRPr="009F3371" w:rsidRDefault="008E7D33" w:rsidP="008E7D33">
                  <w:pPr>
                    <w:spacing w:before="120"/>
                    <w:jc w:val="center"/>
                    <w:rPr>
                      <w:rFonts w:ascii="Verdana" w:hAnsi="Verdana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Read more about The Bolder Company in the </w:t>
                  </w:r>
                  <w:hyperlink r:id="rId11" w:history="1">
                    <w:r w:rsidRPr="00F01C66">
                      <w:rPr>
                        <w:rStyle w:val="Hyperlink"/>
                        <w:rFonts w:ascii="Verdana" w:hAnsi="Verdana" w:cs="Arial"/>
                        <w:b/>
                        <w:i/>
                        <w:color w:val="4BACC6" w:themeColor="accent5"/>
                        <w:sz w:val="20"/>
                        <w:szCs w:val="20"/>
                      </w:rPr>
                      <w:t>Hartford Business Journal</w:t>
                    </w:r>
                  </w:hyperlink>
                  <w:r>
                    <w:rPr>
                      <w:rFonts w:ascii="Verdana" w:hAnsi="Verdana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–</w:t>
                  </w:r>
                  <w:r w:rsidR="0021150D">
                    <w:rPr>
                      <w:rFonts w:ascii="Verdana" w:hAnsi="Verdana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5.28.</w:t>
                  </w:r>
                  <w:r>
                    <w:rPr>
                      <w:rFonts w:ascii="Verdana" w:hAnsi="Verdana" w:cs="Arial"/>
                      <w:b/>
                      <w:color w:val="FFFFFF" w:themeColor="background1"/>
                      <w:sz w:val="20"/>
                      <w:szCs w:val="20"/>
                    </w:rPr>
                    <w:t>18</w:t>
                  </w:r>
                </w:p>
                <w:p w:rsidR="008E7D33" w:rsidRPr="009F3371" w:rsidRDefault="008E7D33" w:rsidP="004E333D">
                  <w:pPr>
                    <w:jc w:val="center"/>
                    <w:rPr>
                      <w:rFonts w:asciiTheme="majorHAnsi" w:hAnsiTheme="majorHAnsi" w:cs="Courier New"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0B7AC2" w:rsidRPr="000B7AC2" w:rsidRDefault="000B7AC2" w:rsidP="000B7AC2"/>
    <w:p w:rsidR="005D2EF2" w:rsidRPr="000B7AC2" w:rsidRDefault="000B7AC2" w:rsidP="000B7AC2">
      <w:pPr>
        <w:tabs>
          <w:tab w:val="left" w:pos="4393"/>
        </w:tabs>
      </w:pPr>
      <w:r>
        <w:tab/>
      </w:r>
    </w:p>
    <w:sectPr w:rsidR="005D2EF2" w:rsidRPr="000B7AC2" w:rsidSect="001456D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5A7" w:rsidRDefault="002565A7" w:rsidP="00344095">
      <w:r>
        <w:separator/>
      </w:r>
    </w:p>
  </w:endnote>
  <w:endnote w:type="continuationSeparator" w:id="0">
    <w:p w:rsidR="002565A7" w:rsidRDefault="002565A7" w:rsidP="00344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5A7" w:rsidRDefault="002565A7" w:rsidP="00344095">
      <w:r>
        <w:separator/>
      </w:r>
    </w:p>
  </w:footnote>
  <w:footnote w:type="continuationSeparator" w:id="0">
    <w:p w:rsidR="002565A7" w:rsidRDefault="002565A7" w:rsidP="00344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E32"/>
    <w:multiLevelType w:val="hybridMultilevel"/>
    <w:tmpl w:val="2D78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45627"/>
    <w:multiLevelType w:val="multilevel"/>
    <w:tmpl w:val="46582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1411"/>
    <w:multiLevelType w:val="hybridMultilevel"/>
    <w:tmpl w:val="E62C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D3FE0"/>
    <w:multiLevelType w:val="hybridMultilevel"/>
    <w:tmpl w:val="4658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75F8A"/>
    <w:multiLevelType w:val="hybridMultilevel"/>
    <w:tmpl w:val="E160E358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43A603C2"/>
    <w:multiLevelType w:val="hybridMultilevel"/>
    <w:tmpl w:val="4474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41DEC"/>
    <w:multiLevelType w:val="hybridMultilevel"/>
    <w:tmpl w:val="EB78023A"/>
    <w:lvl w:ilvl="0" w:tplc="FF32D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860E7"/>
    <w:multiLevelType w:val="hybridMultilevel"/>
    <w:tmpl w:val="9F8E965C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7CA47B81"/>
    <w:multiLevelType w:val="hybridMultilevel"/>
    <w:tmpl w:val="B51688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7FB479D6"/>
    <w:multiLevelType w:val="hybridMultilevel"/>
    <w:tmpl w:val="9064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6D7"/>
    <w:rsid w:val="00012736"/>
    <w:rsid w:val="00065BCA"/>
    <w:rsid w:val="000A22EF"/>
    <w:rsid w:val="000B1257"/>
    <w:rsid w:val="000B239E"/>
    <w:rsid w:val="000B7AC2"/>
    <w:rsid w:val="00105575"/>
    <w:rsid w:val="0012324C"/>
    <w:rsid w:val="00144D25"/>
    <w:rsid w:val="001456D7"/>
    <w:rsid w:val="00192A70"/>
    <w:rsid w:val="00196FFE"/>
    <w:rsid w:val="001B2016"/>
    <w:rsid w:val="001C693F"/>
    <w:rsid w:val="001E4178"/>
    <w:rsid w:val="0021150D"/>
    <w:rsid w:val="002160F2"/>
    <w:rsid w:val="002424B9"/>
    <w:rsid w:val="002565A7"/>
    <w:rsid w:val="002B0E32"/>
    <w:rsid w:val="002B754E"/>
    <w:rsid w:val="002C4FA4"/>
    <w:rsid w:val="002D59A1"/>
    <w:rsid w:val="002E09A4"/>
    <w:rsid w:val="002F1977"/>
    <w:rsid w:val="002F4403"/>
    <w:rsid w:val="00341EEB"/>
    <w:rsid w:val="00342E1A"/>
    <w:rsid w:val="00344095"/>
    <w:rsid w:val="003945AE"/>
    <w:rsid w:val="003B25BF"/>
    <w:rsid w:val="003B65E9"/>
    <w:rsid w:val="003F6CEB"/>
    <w:rsid w:val="00412084"/>
    <w:rsid w:val="00436220"/>
    <w:rsid w:val="00447917"/>
    <w:rsid w:val="00484ADD"/>
    <w:rsid w:val="004B2772"/>
    <w:rsid w:val="004E333D"/>
    <w:rsid w:val="004F3131"/>
    <w:rsid w:val="00507624"/>
    <w:rsid w:val="0050787A"/>
    <w:rsid w:val="00560A62"/>
    <w:rsid w:val="005613BA"/>
    <w:rsid w:val="0057770F"/>
    <w:rsid w:val="00593FAF"/>
    <w:rsid w:val="005D2EF2"/>
    <w:rsid w:val="005F6B47"/>
    <w:rsid w:val="0068329E"/>
    <w:rsid w:val="006914E5"/>
    <w:rsid w:val="0069382F"/>
    <w:rsid w:val="006A6FD1"/>
    <w:rsid w:val="006B7839"/>
    <w:rsid w:val="006C2770"/>
    <w:rsid w:val="006D2B6E"/>
    <w:rsid w:val="006E1252"/>
    <w:rsid w:val="006E7BB3"/>
    <w:rsid w:val="00702FD5"/>
    <w:rsid w:val="00751DCF"/>
    <w:rsid w:val="00754505"/>
    <w:rsid w:val="00793A16"/>
    <w:rsid w:val="007A62CC"/>
    <w:rsid w:val="007C757A"/>
    <w:rsid w:val="007D2E12"/>
    <w:rsid w:val="00830C9D"/>
    <w:rsid w:val="008941B2"/>
    <w:rsid w:val="00895AEF"/>
    <w:rsid w:val="008C4BE5"/>
    <w:rsid w:val="008E7D33"/>
    <w:rsid w:val="009053E8"/>
    <w:rsid w:val="00943A2B"/>
    <w:rsid w:val="00946D67"/>
    <w:rsid w:val="00957ECC"/>
    <w:rsid w:val="009719D9"/>
    <w:rsid w:val="00976037"/>
    <w:rsid w:val="009827F1"/>
    <w:rsid w:val="009928F8"/>
    <w:rsid w:val="009A2EE2"/>
    <w:rsid w:val="009D4CC6"/>
    <w:rsid w:val="009E6DCB"/>
    <w:rsid w:val="009F3371"/>
    <w:rsid w:val="00A32DBD"/>
    <w:rsid w:val="00A359BB"/>
    <w:rsid w:val="00A365D2"/>
    <w:rsid w:val="00A62B96"/>
    <w:rsid w:val="00A810C8"/>
    <w:rsid w:val="00AA606E"/>
    <w:rsid w:val="00AB491A"/>
    <w:rsid w:val="00AC1A70"/>
    <w:rsid w:val="00B22FD5"/>
    <w:rsid w:val="00B92081"/>
    <w:rsid w:val="00BA55D3"/>
    <w:rsid w:val="00BC077F"/>
    <w:rsid w:val="00BD5E30"/>
    <w:rsid w:val="00BD7265"/>
    <w:rsid w:val="00C01CE2"/>
    <w:rsid w:val="00C12A6A"/>
    <w:rsid w:val="00C313C8"/>
    <w:rsid w:val="00C44F5F"/>
    <w:rsid w:val="00C55FB9"/>
    <w:rsid w:val="00C926DB"/>
    <w:rsid w:val="00D14B6D"/>
    <w:rsid w:val="00D431BE"/>
    <w:rsid w:val="00D53CDB"/>
    <w:rsid w:val="00D8608B"/>
    <w:rsid w:val="00D953D1"/>
    <w:rsid w:val="00DA4F92"/>
    <w:rsid w:val="00DF4747"/>
    <w:rsid w:val="00E077AC"/>
    <w:rsid w:val="00E122FC"/>
    <w:rsid w:val="00E67BE0"/>
    <w:rsid w:val="00E74B51"/>
    <w:rsid w:val="00E903AA"/>
    <w:rsid w:val="00EB2F8B"/>
    <w:rsid w:val="00EE733F"/>
    <w:rsid w:val="00EF2934"/>
    <w:rsid w:val="00F01C66"/>
    <w:rsid w:val="00F01D83"/>
    <w:rsid w:val="00F21BAB"/>
    <w:rsid w:val="00F268EF"/>
    <w:rsid w:val="00F45286"/>
    <w:rsid w:val="00F93F97"/>
    <w:rsid w:val="00F95291"/>
    <w:rsid w:val="00F96693"/>
    <w:rsid w:val="00FC736A"/>
    <w:rsid w:val="00FE35EF"/>
    <w:rsid w:val="00FF4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AE"/>
  </w:style>
  <w:style w:type="paragraph" w:styleId="Heading1">
    <w:name w:val="heading 1"/>
    <w:basedOn w:val="Normal"/>
    <w:next w:val="Normal"/>
    <w:link w:val="Heading1Char"/>
    <w:qFormat/>
    <w:rsid w:val="003945AE"/>
    <w:pPr>
      <w:keepNext/>
      <w:spacing w:before="240" w:after="60"/>
      <w:outlineLvl w:val="0"/>
    </w:pPr>
    <w:rPr>
      <w:rFonts w:ascii="Arial" w:eastAsia="Times New Roman" w:hAnsi="Arial" w:cs="Arial"/>
      <w:bCs/>
      <w:kern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5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5A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5AE"/>
    <w:rPr>
      <w:rFonts w:asciiTheme="majorHAnsi" w:eastAsiaTheme="majorEastAsia" w:hAnsiTheme="majorHAnsi" w:cstheme="majorBidi"/>
      <w:b/>
      <w:color w:val="243F60" w:themeColor="accent1" w:themeShade="7F"/>
      <w:sz w:val="32"/>
      <w:szCs w:val="32"/>
    </w:rPr>
  </w:style>
  <w:style w:type="character" w:styleId="Strong">
    <w:name w:val="Strong"/>
    <w:basedOn w:val="DefaultParagraphFont"/>
    <w:uiPriority w:val="22"/>
    <w:qFormat/>
    <w:rsid w:val="003945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D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095"/>
  </w:style>
  <w:style w:type="paragraph" w:styleId="Footer">
    <w:name w:val="footer"/>
    <w:basedOn w:val="Normal"/>
    <w:link w:val="FooterChar"/>
    <w:uiPriority w:val="99"/>
    <w:unhideWhenUsed/>
    <w:rsid w:val="00344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095"/>
  </w:style>
  <w:style w:type="character" w:styleId="Hyperlink">
    <w:name w:val="Hyperlink"/>
    <w:basedOn w:val="DefaultParagraphFont"/>
    <w:uiPriority w:val="99"/>
    <w:unhideWhenUsed/>
    <w:rsid w:val="0057770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770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74B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AE"/>
  </w:style>
  <w:style w:type="paragraph" w:styleId="Heading1">
    <w:name w:val="heading 1"/>
    <w:basedOn w:val="Normal"/>
    <w:next w:val="Normal"/>
    <w:link w:val="Heading1Char"/>
    <w:qFormat/>
    <w:rsid w:val="003945AE"/>
    <w:pPr>
      <w:keepNext/>
      <w:spacing w:before="240" w:after="60"/>
      <w:outlineLvl w:val="0"/>
    </w:pPr>
    <w:rPr>
      <w:rFonts w:ascii="Arial" w:eastAsia="Times New Roman" w:hAnsi="Arial" w:cs="Arial"/>
      <w:bCs/>
      <w:kern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5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5A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5AE"/>
    <w:rPr>
      <w:rFonts w:asciiTheme="majorHAnsi" w:eastAsiaTheme="majorEastAsia" w:hAnsiTheme="majorHAnsi" w:cstheme="majorBidi"/>
      <w:b/>
      <w:color w:val="243F60" w:themeColor="accent1" w:themeShade="7F"/>
      <w:sz w:val="32"/>
      <w:szCs w:val="32"/>
    </w:rPr>
  </w:style>
  <w:style w:type="character" w:styleId="Strong">
    <w:name w:val="Strong"/>
    <w:basedOn w:val="DefaultParagraphFont"/>
    <w:uiPriority w:val="22"/>
    <w:qFormat/>
    <w:rsid w:val="003945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D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095"/>
  </w:style>
  <w:style w:type="paragraph" w:styleId="Footer">
    <w:name w:val="footer"/>
    <w:basedOn w:val="Normal"/>
    <w:link w:val="FooterChar"/>
    <w:uiPriority w:val="99"/>
    <w:unhideWhenUsed/>
    <w:rsid w:val="00344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095"/>
  </w:style>
  <w:style w:type="character" w:styleId="Hyperlink">
    <w:name w:val="Hyperlink"/>
    <w:basedOn w:val="DefaultParagraphFont"/>
    <w:uiPriority w:val="99"/>
    <w:unhideWhenUsed/>
    <w:rsid w:val="0057770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770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74B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businessmedia.uberflip.com/i/986453-may-28-2018/7?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eboldercompany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mith@theabccompany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7010-BBFE-4E2B-9324-3B24A1C7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Jenny</cp:lastModifiedBy>
  <cp:revision>6</cp:revision>
  <dcterms:created xsi:type="dcterms:W3CDTF">2018-06-11T17:34:00Z</dcterms:created>
  <dcterms:modified xsi:type="dcterms:W3CDTF">2019-02-25T17:39:00Z</dcterms:modified>
</cp:coreProperties>
</file>